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</w:p>
    <w:p w14:paraId="3B6ECBA4" w14:textId="242CD84C" w:rsidR="0009170F" w:rsidRPr="0006313A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9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19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等</w:t>
      </w:r>
      <w:r w:rsidRPr="0006313A">
        <w:rPr>
          <w:rFonts w:ascii="ＭＳ Ｐ明朝" w:eastAsia="ＭＳ Ｐ明朝" w:hAnsi="ＭＳ Ｐ明朝" w:hint="eastAsia"/>
          <w:b/>
          <w:sz w:val="26"/>
        </w:rPr>
        <w:t>出席票および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4871FC2" w14:textId="77777777" w:rsidR="0009170F" w:rsidRPr="000A6AE5" w:rsidRDefault="0009170F" w:rsidP="00A276B1">
      <w:pPr>
        <w:rPr>
          <w:rFonts w:ascii="ＭＳ Ｐ明朝" w:eastAsia="ＭＳ Ｐ明朝" w:hAnsi="ＭＳ Ｐ明朝"/>
          <w:sz w:val="19"/>
        </w:rPr>
      </w:pPr>
    </w:p>
    <w:p w14:paraId="6EDA0C65" w14:textId="77777777" w:rsidR="0009170F" w:rsidRPr="00A01525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出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１に○をつけ、出席票に必要事項をご記入のうえ、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。</w:t>
      </w:r>
    </w:p>
    <w:p w14:paraId="1A54BF6D" w14:textId="2DDA4587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２に○をつけ、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Pr="00A01525">
        <w:rPr>
          <w:rFonts w:ascii="ＭＳ Ｐ明朝" w:eastAsia="ＭＳ Ｐ明朝" w:hAnsi="ＭＳ Ｐ明朝" w:hint="eastAsia"/>
          <w:sz w:val="20"/>
        </w:rPr>
        <w:t>のうえ、郵送、ファックス、あるいはスキャンして作成した電子ファイルを電子メール添付で</w:t>
      </w:r>
      <w:r>
        <w:rPr>
          <w:rFonts w:ascii="ＭＳ Ｐ明朝" w:eastAsia="ＭＳ Ｐ明朝" w:hAnsi="ＭＳ Ｐ明朝" w:hint="eastAsia"/>
          <w:sz w:val="20"/>
        </w:rPr>
        <w:t>、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（可能な方は</w:t>
      </w:r>
      <w:r>
        <w:rPr>
          <w:rFonts w:ascii="ＭＳ Ｐ明朝" w:eastAsia="ＭＳ Ｐ明朝" w:hAnsi="ＭＳ Ｐ明朝" w:hint="eastAsia"/>
          <w:sz w:val="20"/>
        </w:rPr>
        <w:t>、電子メール添付で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を</w:t>
      </w:r>
      <w:r w:rsidRPr="00A01525">
        <w:rPr>
          <w:rFonts w:ascii="ＭＳ Ｐ明朝" w:eastAsia="ＭＳ Ｐ明朝" w:hAnsi="ＭＳ Ｐ明朝" w:hint="eastAsia"/>
          <w:sz w:val="20"/>
        </w:rPr>
        <w:t>お願い</w:t>
      </w:r>
      <w:r>
        <w:rPr>
          <w:rFonts w:ascii="ＭＳ Ｐ明朝" w:eastAsia="ＭＳ Ｐ明朝" w:hAnsi="ＭＳ Ｐ明朝" w:hint="eastAsia"/>
          <w:sz w:val="20"/>
        </w:rPr>
        <w:t>し</w:t>
      </w:r>
      <w:r w:rsidRPr="00A01525">
        <w:rPr>
          <w:rFonts w:ascii="ＭＳ Ｐ明朝" w:eastAsia="ＭＳ Ｐ明朝" w:hAnsi="ＭＳ Ｐ明朝" w:hint="eastAsia"/>
          <w:sz w:val="20"/>
        </w:rPr>
        <w:t>ます）。</w:t>
      </w:r>
    </w:p>
    <w:p w14:paraId="03567CE1" w14:textId="48FD4AEF" w:rsidR="0009170F" w:rsidRPr="00356153" w:rsidRDefault="0009170F" w:rsidP="00A276B1">
      <w:pPr>
        <w:ind w:leftChars="202" w:left="424"/>
        <w:rPr>
          <w:rStyle w:val="af5"/>
          <w:rFonts w:eastAsia="ＭＳ Ｐ明朝"/>
          <w:b w:val="0"/>
          <w:bCs w:val="0"/>
          <w:sz w:val="26"/>
        </w:rPr>
      </w:pPr>
      <w:r w:rsidRPr="00356153">
        <w:rPr>
          <w:rFonts w:eastAsia="ＭＳ Ｐ明朝" w:hint="eastAsia"/>
          <w:sz w:val="26"/>
        </w:rPr>
        <w:t>電子メール：</w:t>
      </w:r>
      <w:r w:rsidR="00356153" w:rsidRPr="00356153">
        <w:rPr>
          <w:rFonts w:eastAsia="ＭＳ Ｐ明朝" w:hint="eastAsia"/>
          <w:sz w:val="26"/>
        </w:rPr>
        <w:t xml:space="preserve">　</w:t>
      </w:r>
      <w:r w:rsidRPr="00356153">
        <w:rPr>
          <w:rFonts w:eastAsia="ＭＳ Ｐ明朝"/>
          <w:sz w:val="26"/>
        </w:rPr>
        <w:t>dowas.</w:t>
      </w:r>
      <w:r w:rsidR="00893E5B">
        <w:rPr>
          <w:rFonts w:eastAsia="ＭＳ Ｐ明朝" w:hint="eastAsia"/>
          <w:sz w:val="26"/>
        </w:rPr>
        <w:t>saga</w:t>
      </w:r>
      <w:r w:rsidRPr="00356153">
        <w:rPr>
          <w:rFonts w:eastAsia="ＭＳ Ｐ明朝"/>
          <w:sz w:val="26"/>
        </w:rPr>
        <w:t>@gmail.com</w:t>
      </w:r>
      <w:r w:rsidR="00356153" w:rsidRPr="00356153">
        <w:rPr>
          <w:rFonts w:eastAsia="ＭＳ Ｐ明朝" w:hint="eastAsia"/>
          <w:sz w:val="26"/>
        </w:rPr>
        <w:t xml:space="preserve">　　</w:t>
      </w:r>
      <w:r w:rsidRPr="00356153">
        <w:rPr>
          <w:rFonts w:eastAsia="ＭＳ Ｐ明朝" w:hint="eastAsia"/>
          <w:sz w:val="26"/>
        </w:rPr>
        <w:t xml:space="preserve">　　ファックス</w:t>
      </w:r>
      <w:r w:rsidRPr="00356153">
        <w:rPr>
          <w:rFonts w:eastAsia="ＭＳ Ｐ明朝"/>
          <w:sz w:val="26"/>
        </w:rPr>
        <w:t>:</w:t>
      </w:r>
      <w:r w:rsidRPr="00356153">
        <w:rPr>
          <w:rFonts w:eastAsia="ＭＳ Ｐ明朝"/>
          <w:sz w:val="26"/>
        </w:rPr>
        <w:tab/>
      </w:r>
      <w:r w:rsidR="00356153" w:rsidRPr="00356153">
        <w:rPr>
          <w:rFonts w:eastAsia="ＭＳ Ｐ明朝" w:hint="eastAsia"/>
          <w:sz w:val="26"/>
        </w:rPr>
        <w:t xml:space="preserve">　</w:t>
      </w:r>
      <w:r w:rsidR="00893E5B">
        <w:rPr>
          <w:rFonts w:eastAsia="ＭＳ Ｐ明朝" w:hint="eastAsia"/>
          <w:sz w:val="26"/>
        </w:rPr>
        <w:t>0952-20-4745</w:t>
      </w:r>
    </w:p>
    <w:p w14:paraId="28017498" w14:textId="5AE84A65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5AE2AF2D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56747E2" w14:textId="518791AA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１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出席</w:t>
      </w:r>
    </w:p>
    <w:p w14:paraId="263D9094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4"/>
        </w:rPr>
        <w:t>出席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4"/>
        </w:rPr>
        <w:t>票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22E051B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14"/>
          <w:szCs w:val="16"/>
        </w:rPr>
      </w:pPr>
    </w:p>
    <w:p w14:paraId="12AA9133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・氏名をご記入の上、出席する会合に○印をご記入下さい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418"/>
        <w:gridCol w:w="1417"/>
        <w:gridCol w:w="1418"/>
      </w:tblGrid>
      <w:tr w:rsidR="0009170F" w:rsidRPr="000A6AE5" w14:paraId="67093A2E" w14:textId="77777777" w:rsidTr="004673D6">
        <w:trPr>
          <w:trHeight w:val="298"/>
        </w:trPr>
        <w:tc>
          <w:tcPr>
            <w:tcW w:w="4961" w:type="dxa"/>
          </w:tcPr>
          <w:p w14:paraId="34911736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会員名</w:t>
            </w:r>
          </w:p>
        </w:tc>
        <w:tc>
          <w:tcPr>
            <w:tcW w:w="1418" w:type="dxa"/>
          </w:tcPr>
          <w:p w14:paraId="3D34499C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定期総会</w:t>
            </w:r>
          </w:p>
        </w:tc>
        <w:tc>
          <w:tcPr>
            <w:tcW w:w="1417" w:type="dxa"/>
          </w:tcPr>
          <w:p w14:paraId="19F8BB18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講演会</w:t>
            </w:r>
          </w:p>
        </w:tc>
        <w:tc>
          <w:tcPr>
            <w:tcW w:w="1418" w:type="dxa"/>
          </w:tcPr>
          <w:p w14:paraId="762E3DE4" w14:textId="389770A1" w:rsidR="0009170F" w:rsidRPr="000A6AE5" w:rsidRDefault="0043058B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情報交換会</w:t>
            </w:r>
          </w:p>
        </w:tc>
      </w:tr>
      <w:tr w:rsidR="0009170F" w:rsidRPr="000A6AE5" w14:paraId="3B96246D" w14:textId="77777777" w:rsidTr="004673D6">
        <w:trPr>
          <w:trHeight w:val="968"/>
        </w:trPr>
        <w:tc>
          <w:tcPr>
            <w:tcW w:w="4961" w:type="dxa"/>
          </w:tcPr>
          <w:p w14:paraId="6809D558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</w:tcPr>
          <w:p w14:paraId="5C4A7A9E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304EDD96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</w:tcPr>
          <w:p w14:paraId="5C978354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7E7A54C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2CBD00F8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69DAF1F3" w14:textId="0763E94E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</w:t>
      </w:r>
      <w:r w:rsidRPr="005F3252">
        <w:rPr>
          <w:rFonts w:ascii="ＭＳ Ｐ明朝" w:eastAsia="ＭＳ Ｐ明朝" w:hAnsi="ＭＳ Ｐ明朝" w:hint="eastAsia"/>
          <w:sz w:val="22"/>
        </w:rPr>
        <w:t>-----</w:t>
      </w:r>
      <w:r>
        <w:rPr>
          <w:rFonts w:ascii="ＭＳ Ｐ明朝" w:eastAsia="ＭＳ Ｐ明朝" w:hAnsi="ＭＳ Ｐ明朝" w:hint="eastAsia"/>
          <w:sz w:val="22"/>
        </w:rPr>
        <w:t>-</w:t>
      </w:r>
    </w:p>
    <w:p w14:paraId="0F80D88A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985070E" w14:textId="39067C51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２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欠席</w:t>
      </w:r>
    </w:p>
    <w:p w14:paraId="4F6C5829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5"/>
        </w:rPr>
        <w:t>委任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5"/>
        </w:rPr>
        <w:t>状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0A7EFFF4" w14:textId="45609FDE" w:rsidR="0009170F" w:rsidRPr="000A6AE5" w:rsidRDefault="006F38FC" w:rsidP="00893E5B">
      <w:pPr>
        <w:wordWrap w:val="0"/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19</w:t>
      </w:r>
      <w:r w:rsidR="00893E5B">
        <w:rPr>
          <w:rFonts w:ascii="ＭＳ Ｐ明朝" w:eastAsia="ＭＳ Ｐ明朝" w:hAnsi="ＭＳ Ｐ明朝" w:hint="eastAsia"/>
          <w:sz w:val="22"/>
        </w:rPr>
        <w:t xml:space="preserve"> </w:t>
      </w:r>
      <w:r w:rsidR="0009170F" w:rsidRPr="000A6AE5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452DEC1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海洋深層水利用学会</w:t>
      </w:r>
    </w:p>
    <w:p w14:paraId="0DC5F30A" w14:textId="77777777" w:rsidR="0009170F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09170F">
        <w:rPr>
          <w:rFonts w:ascii="ＭＳ Ｐ明朝" w:eastAsia="ＭＳ Ｐ明朝" w:hAnsi="ＭＳ Ｐ明朝" w:hint="eastAsia"/>
          <w:spacing w:val="38"/>
          <w:kern w:val="0"/>
          <w:sz w:val="22"/>
          <w:fitText w:val="2180" w:id="871704066"/>
        </w:rPr>
        <w:t>会長　髙橋正征</w:t>
      </w:r>
      <w:r w:rsidRPr="0009170F">
        <w:rPr>
          <w:rFonts w:ascii="ＭＳ Ｐ明朝" w:eastAsia="ＭＳ Ｐ明朝" w:hAnsi="ＭＳ Ｐ明朝" w:hint="eastAsia"/>
          <w:kern w:val="0"/>
          <w:sz w:val="22"/>
          <w:fitText w:val="2180" w:id="871704066"/>
        </w:rPr>
        <w:t>殿</w:t>
      </w:r>
    </w:p>
    <w:p w14:paraId="7E097635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4C08DC91" w14:textId="1C1C7927" w:rsidR="0009170F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氏名　　　　　　　</w:t>
      </w:r>
      <w:r w:rsidRPr="00784C0C"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</w:rPr>
        <w:t>←自筆署名（または押印）</w:t>
      </w:r>
    </w:p>
    <w:p w14:paraId="0B0296B2" w14:textId="77777777" w:rsidR="0009170F" w:rsidRPr="00A01525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ＭＳ Ｐ明朝" w:eastAsia="ＭＳ Ｐ明朝" w:hAnsi="ＭＳ Ｐ明朝"/>
          <w:kern w:val="0"/>
          <w:sz w:val="30"/>
        </w:rPr>
      </w:pPr>
    </w:p>
    <w:p w14:paraId="7D5BF357" w14:textId="77777777" w:rsidR="0009170F" w:rsidRPr="002456DE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代理人については、１または２に○印をつけて下さい</w:t>
      </w:r>
      <w:r>
        <w:rPr>
          <w:rFonts w:ascii="ＭＳ Ｐ明朝" w:eastAsia="ＭＳ Ｐ明朝" w:hAnsi="ＭＳ Ｐ明朝" w:hint="eastAsia"/>
          <w:kern w:val="0"/>
          <w:sz w:val="20"/>
        </w:rPr>
        <w:t>（※２を選んだ場合には代理人名をご記入下さい</w:t>
      </w:r>
      <w:r w:rsidRPr="000A6AE5">
        <w:rPr>
          <w:rFonts w:ascii="ＭＳ Ｐ明朝" w:eastAsia="ＭＳ Ｐ明朝" w:hAnsi="ＭＳ Ｐ明朝" w:hint="eastAsia"/>
          <w:kern w:val="0"/>
          <w:sz w:val="20"/>
        </w:rPr>
        <w:t>）</w:t>
      </w:r>
      <w:r>
        <w:rPr>
          <w:rFonts w:ascii="ＭＳ Ｐ明朝" w:eastAsia="ＭＳ Ｐ明朝" w:hAnsi="ＭＳ Ｐ明朝" w:hint="eastAsia"/>
          <w:kern w:val="0"/>
          <w:sz w:val="20"/>
        </w:rPr>
        <w:t>。</w:t>
      </w:r>
    </w:p>
    <w:p w14:paraId="4B935826" w14:textId="77777777" w:rsidR="0009170F" w:rsidRPr="000A6AE5" w:rsidRDefault="0009170F" w:rsidP="0009170F">
      <w:pPr>
        <w:snapToGrid w:val="0"/>
        <w:spacing w:before="240"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１．私は議長を代理人と定め下記の権限を委任します。</w:t>
      </w:r>
    </w:p>
    <w:p w14:paraId="6EA99A45" w14:textId="77777777" w:rsidR="0009170F" w:rsidRPr="000A6AE5" w:rsidRDefault="0009170F" w:rsidP="0009170F">
      <w:pPr>
        <w:snapToGrid w:val="0"/>
        <w:spacing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２．私は出席会員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</w:rPr>
        <w:t>を代理人と定め下記の権限を委任します。</w:t>
      </w:r>
    </w:p>
    <w:p w14:paraId="7B903B8E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6749A567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記</w:t>
      </w:r>
    </w:p>
    <w:p w14:paraId="0F5B5323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3D911CB6" w14:textId="3782139A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海洋深層水利用学会の</w:t>
      </w:r>
      <w:r w:rsidR="009D375E">
        <w:rPr>
          <w:rFonts w:ascii="ＭＳ Ｐ明朝" w:eastAsia="ＭＳ Ｐ明朝" w:hAnsi="ＭＳ Ｐ明朝" w:hint="eastAsia"/>
          <w:kern w:val="0"/>
          <w:sz w:val="22"/>
        </w:rPr>
        <w:t>2019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2"/>
        </w:rPr>
        <w:t>年度定期総会に出席し議決権を行使する一切の件</w:t>
      </w:r>
    </w:p>
    <w:p w14:paraId="656C941D" w14:textId="77777777" w:rsidR="00356153" w:rsidRPr="007B687F" w:rsidRDefault="00356153" w:rsidP="00356153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03075866" w14:textId="77777777" w:rsidR="0009170F" w:rsidRDefault="0009170F" w:rsidP="007B687F">
      <w:pPr>
        <w:snapToGrid w:val="0"/>
        <w:spacing w:line="240" w:lineRule="atLeast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以上</w:t>
      </w:r>
    </w:p>
    <w:p w14:paraId="4BD6F235" w14:textId="6CF5CE56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7E0C" w14:textId="77777777" w:rsidR="00A61B27" w:rsidRDefault="00A61B27" w:rsidP="00FC4B70">
      <w:r>
        <w:separator/>
      </w:r>
    </w:p>
  </w:endnote>
  <w:endnote w:type="continuationSeparator" w:id="0">
    <w:p w14:paraId="70454EA6" w14:textId="77777777" w:rsidR="00A61B27" w:rsidRDefault="00A61B27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8684" w14:textId="77777777" w:rsidR="00A61B27" w:rsidRDefault="00A61B27" w:rsidP="00FC4B70">
      <w:r>
        <w:separator/>
      </w:r>
    </w:p>
  </w:footnote>
  <w:footnote w:type="continuationSeparator" w:id="0">
    <w:p w14:paraId="3174A2C7" w14:textId="77777777" w:rsidR="00A61B27" w:rsidRDefault="00A61B27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A"/>
    <w:rsid w:val="00013B7E"/>
    <w:rsid w:val="00056777"/>
    <w:rsid w:val="0006313A"/>
    <w:rsid w:val="00084EE4"/>
    <w:rsid w:val="0009170F"/>
    <w:rsid w:val="000A7DB3"/>
    <w:rsid w:val="000D7051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59A0"/>
    <w:rsid w:val="00356153"/>
    <w:rsid w:val="00385823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6F38FC"/>
    <w:rsid w:val="007B687F"/>
    <w:rsid w:val="0082502F"/>
    <w:rsid w:val="0083100F"/>
    <w:rsid w:val="00831BFF"/>
    <w:rsid w:val="008408F4"/>
    <w:rsid w:val="00840DA3"/>
    <w:rsid w:val="00872DC2"/>
    <w:rsid w:val="00875BE6"/>
    <w:rsid w:val="00893E5B"/>
    <w:rsid w:val="008A06DC"/>
    <w:rsid w:val="008A6497"/>
    <w:rsid w:val="008B67F2"/>
    <w:rsid w:val="008B6977"/>
    <w:rsid w:val="008C1BDE"/>
    <w:rsid w:val="008D2017"/>
    <w:rsid w:val="008F5DA7"/>
    <w:rsid w:val="00903E6D"/>
    <w:rsid w:val="00907A6C"/>
    <w:rsid w:val="00927494"/>
    <w:rsid w:val="00944AC9"/>
    <w:rsid w:val="00954295"/>
    <w:rsid w:val="00976E3E"/>
    <w:rsid w:val="0098024C"/>
    <w:rsid w:val="0099336C"/>
    <w:rsid w:val="009A3DA7"/>
    <w:rsid w:val="009C70D2"/>
    <w:rsid w:val="009D375E"/>
    <w:rsid w:val="00A04B52"/>
    <w:rsid w:val="00A276B1"/>
    <w:rsid w:val="00A61B27"/>
    <w:rsid w:val="00A8556F"/>
    <w:rsid w:val="00A938CC"/>
    <w:rsid w:val="00AB338A"/>
    <w:rsid w:val="00AD6183"/>
    <w:rsid w:val="00B91270"/>
    <w:rsid w:val="00BB4AE5"/>
    <w:rsid w:val="00BE36FB"/>
    <w:rsid w:val="00C170DC"/>
    <w:rsid w:val="00C87736"/>
    <w:rsid w:val="00CE48FF"/>
    <w:rsid w:val="00D064E7"/>
    <w:rsid w:val="00D06B2E"/>
    <w:rsid w:val="00D21858"/>
    <w:rsid w:val="00DF4C32"/>
    <w:rsid w:val="00E035F3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87DDB"/>
    <w:rsid w:val="00FB37C5"/>
    <w:rsid w:val="00FC016B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C5BE-0375-4ADC-98B0-958FB17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ji</dc:creator>
  <cp:lastModifiedBy>matsumoto</cp:lastModifiedBy>
  <cp:revision>3</cp:revision>
  <cp:lastPrinted>2016-04-18T08:05:00Z</cp:lastPrinted>
  <dcterms:created xsi:type="dcterms:W3CDTF">2019-04-24T08:01:00Z</dcterms:created>
  <dcterms:modified xsi:type="dcterms:W3CDTF">2019-04-24T09:07:00Z</dcterms:modified>
</cp:coreProperties>
</file>